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9"/>
        <w:gridCol w:w="41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68" w:type="pct"/>
            <w:gridSpan w:val="2"/>
            <w:vAlign w:val="center"/>
          </w:tcPr>
          <w:p w14:paraId="2CD86BC8" w14:textId="21C3F6B2" w:rsidR="00C62D20" w:rsidRPr="007B6FE2" w:rsidRDefault="0029370A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SUPERIOR DE ADUANAS</w:t>
            </w:r>
          </w:p>
        </w:tc>
      </w:tr>
      <w:tr w:rsidR="00C62D20" w:rsidRPr="007B6FE2" w14:paraId="17A19FB6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68" w:type="pct"/>
            <w:gridSpan w:val="2"/>
            <w:vAlign w:val="center"/>
          </w:tcPr>
          <w:p w14:paraId="4D4CD559" w14:textId="4DE4A9C9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>1</w:t>
            </w:r>
            <w:r w:rsidR="00C3043B">
              <w:rPr>
                <w:rFonts w:ascii="Roboto Slab ligth" w:hAnsi="Roboto Slab ligth"/>
                <w:sz w:val="20"/>
                <w:szCs w:val="20"/>
              </w:rPr>
              <w:t>4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de octubre de 202</w:t>
            </w:r>
            <w:r w:rsidR="00A620BA">
              <w:rPr>
                <w:rFonts w:ascii="Roboto Slab ligth" w:hAnsi="Roboto Slab ligth"/>
                <w:sz w:val="20"/>
                <w:szCs w:val="20"/>
              </w:rPr>
              <w:t>5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al </w:t>
            </w:r>
            <w:r w:rsidR="00A620BA">
              <w:rPr>
                <w:rFonts w:ascii="Roboto Slab ligth" w:hAnsi="Roboto Slab ligth"/>
                <w:sz w:val="20"/>
                <w:szCs w:val="20"/>
              </w:rPr>
              <w:t>5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de marzo de 202</w:t>
            </w:r>
            <w:r w:rsidR="00A620BA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68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241A70" w:rsidRPr="007B6FE2" w14:paraId="3620EE85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55B278A9" w14:textId="1054F460" w:rsidR="00241A70" w:rsidRPr="007B6FE2" w:rsidRDefault="00241A7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Profesorado</w:t>
            </w:r>
          </w:p>
        </w:tc>
        <w:tc>
          <w:tcPr>
            <w:tcW w:w="3668" w:type="pct"/>
            <w:gridSpan w:val="2"/>
            <w:vAlign w:val="center"/>
          </w:tcPr>
          <w:p w14:paraId="2C81E528" w14:textId="5D3A438B" w:rsidR="00241A70" w:rsidRDefault="00241A7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241A70">
              <w:rPr>
                <w:rFonts w:ascii="Roboto Slab ligth" w:hAnsi="Roboto Slab ligth"/>
                <w:b/>
                <w:bCs/>
                <w:sz w:val="20"/>
                <w:szCs w:val="20"/>
              </w:rPr>
              <w:t>D. Jose Antonio Muñoz Royan.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Inspector del Cuerpo Superior de Hacienda y ex Administrador de las Aduanas de Coslada y Barajas.</w:t>
            </w:r>
          </w:p>
          <w:p w14:paraId="2C22A61A" w14:textId="1577E60E" w:rsidR="00241A70" w:rsidRDefault="00241A7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241A70">
              <w:rPr>
                <w:rFonts w:ascii="Roboto Slab ligth" w:hAnsi="Roboto Slab ligth"/>
                <w:b/>
                <w:bCs/>
                <w:sz w:val="20"/>
                <w:szCs w:val="20"/>
              </w:rPr>
              <w:t>D. Erasmo Cristóbal Lázaro.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Técnico de Hacienda.</w:t>
            </w:r>
          </w:p>
          <w:p w14:paraId="1ACD82B9" w14:textId="7E6084CB" w:rsidR="00241A70" w:rsidRDefault="00241A7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241A70">
              <w:rPr>
                <w:rFonts w:ascii="Roboto Slab ligth" w:hAnsi="Roboto Slab ligth"/>
                <w:b/>
                <w:bCs/>
                <w:sz w:val="20"/>
                <w:szCs w:val="20"/>
              </w:rPr>
              <w:t>D. Alfonso Díaz Frías.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Técnico de Hacienda.</w:t>
            </w:r>
          </w:p>
          <w:p w14:paraId="30A4CEBF" w14:textId="77777777" w:rsidR="00241A70" w:rsidRDefault="00241A7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241A70">
              <w:rPr>
                <w:rFonts w:ascii="Roboto Slab ligth" w:hAnsi="Roboto Slab ligth"/>
                <w:b/>
                <w:bCs/>
                <w:sz w:val="20"/>
                <w:szCs w:val="20"/>
              </w:rPr>
              <w:t>D. Martín Fernández Castro.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Abogado en BCFM. Secretario Técnico de FETEIA-OLTRA.</w:t>
            </w:r>
          </w:p>
          <w:p w14:paraId="4A0EFFCF" w14:textId="626D246A" w:rsidR="00241A70" w:rsidRDefault="00241A7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A12FF0">
              <w:rPr>
                <w:rFonts w:ascii="Roboto Slab ligth" w:hAnsi="Roboto Slab ligth"/>
                <w:b/>
                <w:bCs/>
                <w:sz w:val="20"/>
                <w:szCs w:val="20"/>
              </w:rPr>
              <w:t xml:space="preserve">Dª. </w:t>
            </w:r>
            <w:r w:rsidR="002241F2">
              <w:rPr>
                <w:rFonts w:ascii="Roboto Slab ligth" w:hAnsi="Roboto Slab ligth"/>
                <w:b/>
                <w:bCs/>
                <w:sz w:val="20"/>
                <w:szCs w:val="20"/>
              </w:rPr>
              <w:t>María Fernández Moreira</w:t>
            </w:r>
            <w:r w:rsidRPr="00A12FF0">
              <w:rPr>
                <w:rFonts w:ascii="Roboto Slab ligth" w:hAnsi="Roboto Slab ligth"/>
                <w:b/>
                <w:bCs/>
                <w:sz w:val="20"/>
                <w:szCs w:val="20"/>
              </w:rPr>
              <w:t>.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5C2940">
              <w:rPr>
                <w:rFonts w:ascii="Roboto Slab ligth" w:hAnsi="Roboto Slab ligth"/>
                <w:sz w:val="20"/>
                <w:szCs w:val="20"/>
              </w:rPr>
              <w:t>Técnico de la AEAT y representante aduanero</w:t>
            </w:r>
            <w:r w:rsidR="00A12FF0">
              <w:rPr>
                <w:rFonts w:ascii="Roboto Slab ligth" w:hAnsi="Roboto Slab ligth"/>
                <w:sz w:val="20"/>
                <w:szCs w:val="20"/>
              </w:rPr>
              <w:t>.</w:t>
            </w:r>
          </w:p>
          <w:p w14:paraId="3ACBC3BD" w14:textId="7D61A50F" w:rsidR="00A12FF0" w:rsidRPr="007B6FE2" w:rsidRDefault="00A12FF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A12FF0">
              <w:rPr>
                <w:rFonts w:ascii="Roboto Slab ligth" w:hAnsi="Roboto Slab ligth"/>
                <w:b/>
                <w:bCs/>
                <w:sz w:val="20"/>
                <w:szCs w:val="20"/>
              </w:rPr>
              <w:t>Dª. Ana Navallas Labat.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Abogada en BCFM.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D203A3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68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68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02180F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8FCA5" w14:textId="77777777" w:rsidR="00AB21D5" w:rsidRDefault="00AB21D5" w:rsidP="007D1E91">
      <w:pPr>
        <w:spacing w:after="0" w:line="240" w:lineRule="auto"/>
      </w:pPr>
      <w:r>
        <w:separator/>
      </w:r>
    </w:p>
  </w:endnote>
  <w:endnote w:type="continuationSeparator" w:id="0">
    <w:p w14:paraId="6C89CC08" w14:textId="77777777" w:rsidR="00AB21D5" w:rsidRDefault="00AB21D5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7A0BE" w14:textId="77777777" w:rsidR="00AB21D5" w:rsidRDefault="00AB21D5" w:rsidP="007D1E91">
      <w:pPr>
        <w:spacing w:after="0" w:line="240" w:lineRule="auto"/>
      </w:pPr>
      <w:r>
        <w:separator/>
      </w:r>
    </w:p>
  </w:footnote>
  <w:footnote w:type="continuationSeparator" w:id="0">
    <w:p w14:paraId="13AE9D53" w14:textId="77777777" w:rsidR="00AB21D5" w:rsidRDefault="00AB21D5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bL65XMxWCIQziWSkvCk/rDJmIFfu8BFyzhN7339IunlfQ7xBvW5u9FBZj1a13q4fhwFHSqXx5JeH2PxZz9dsA==" w:salt="KyF1mB5M8x0IJmxKOOQy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57506"/>
    <w:rsid w:val="001234AD"/>
    <w:rsid w:val="00124F9B"/>
    <w:rsid w:val="0016658F"/>
    <w:rsid w:val="00184476"/>
    <w:rsid w:val="001D2DBA"/>
    <w:rsid w:val="002241F2"/>
    <w:rsid w:val="00241A70"/>
    <w:rsid w:val="00286D92"/>
    <w:rsid w:val="0029370A"/>
    <w:rsid w:val="002D6F43"/>
    <w:rsid w:val="002F2A9A"/>
    <w:rsid w:val="002F6D20"/>
    <w:rsid w:val="003D10F4"/>
    <w:rsid w:val="003D738E"/>
    <w:rsid w:val="00411265"/>
    <w:rsid w:val="0047264E"/>
    <w:rsid w:val="0051286B"/>
    <w:rsid w:val="005216AE"/>
    <w:rsid w:val="00530099"/>
    <w:rsid w:val="0059404A"/>
    <w:rsid w:val="005C2940"/>
    <w:rsid w:val="005F4731"/>
    <w:rsid w:val="00643F04"/>
    <w:rsid w:val="006A15C1"/>
    <w:rsid w:val="006D7442"/>
    <w:rsid w:val="006F3942"/>
    <w:rsid w:val="007034A2"/>
    <w:rsid w:val="00761B62"/>
    <w:rsid w:val="00770459"/>
    <w:rsid w:val="007B6FE2"/>
    <w:rsid w:val="007C5A3A"/>
    <w:rsid w:val="007D1E91"/>
    <w:rsid w:val="00811A12"/>
    <w:rsid w:val="008376C2"/>
    <w:rsid w:val="00845EB6"/>
    <w:rsid w:val="00915FB1"/>
    <w:rsid w:val="00922029"/>
    <w:rsid w:val="009F7B12"/>
    <w:rsid w:val="00A12FF0"/>
    <w:rsid w:val="00A24781"/>
    <w:rsid w:val="00A620BA"/>
    <w:rsid w:val="00AB21D5"/>
    <w:rsid w:val="00AC5FED"/>
    <w:rsid w:val="00B12EC6"/>
    <w:rsid w:val="00B34DA8"/>
    <w:rsid w:val="00B744B6"/>
    <w:rsid w:val="00B84A32"/>
    <w:rsid w:val="00C17494"/>
    <w:rsid w:val="00C3043B"/>
    <w:rsid w:val="00C62D20"/>
    <w:rsid w:val="00C854A4"/>
    <w:rsid w:val="00CC324B"/>
    <w:rsid w:val="00CF36F4"/>
    <w:rsid w:val="00D203A3"/>
    <w:rsid w:val="00D800E9"/>
    <w:rsid w:val="00DF0399"/>
    <w:rsid w:val="00E0674C"/>
    <w:rsid w:val="00E27D7B"/>
    <w:rsid w:val="00E30003"/>
    <w:rsid w:val="00EE2670"/>
    <w:rsid w:val="00F41625"/>
    <w:rsid w:val="00F7140D"/>
    <w:rsid w:val="00FC1697"/>
    <w:rsid w:val="00FC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1436B9"/>
    <w:rsid w:val="001A6C59"/>
    <w:rsid w:val="004B539F"/>
    <w:rsid w:val="00530099"/>
    <w:rsid w:val="005F4731"/>
    <w:rsid w:val="00643F04"/>
    <w:rsid w:val="006E31FE"/>
    <w:rsid w:val="00845D44"/>
    <w:rsid w:val="00854886"/>
    <w:rsid w:val="0087239E"/>
    <w:rsid w:val="008E3775"/>
    <w:rsid w:val="00B36037"/>
    <w:rsid w:val="00BB6880"/>
    <w:rsid w:val="00DF75E3"/>
    <w:rsid w:val="00E27D7B"/>
    <w:rsid w:val="00F67AD4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22</cp:revision>
  <dcterms:created xsi:type="dcterms:W3CDTF">2023-05-29T15:40:00Z</dcterms:created>
  <dcterms:modified xsi:type="dcterms:W3CDTF">2025-07-14T09:25:00Z</dcterms:modified>
</cp:coreProperties>
</file>